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AB" w:rsidRDefault="006233AB">
      <w:pPr>
        <w:jc w:val="both"/>
        <w:rPr>
          <w:rFonts w:ascii="Arial" w:hAnsi="Arial"/>
          <w:b/>
          <w:color w:val="000000"/>
        </w:rPr>
      </w:pPr>
      <w:bookmarkStart w:id="0" w:name="_GoBack"/>
      <w:bookmarkEnd w:id="0"/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1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9"/>
        <w:gridCol w:w="1512"/>
        <w:gridCol w:w="1327"/>
        <w:gridCol w:w="1210"/>
        <w:gridCol w:w="1340"/>
        <w:gridCol w:w="2115"/>
      </w:tblGrid>
      <w:tr w:rsidR="00F24CC8" w:rsidTr="00F24CC8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24CC8" w:rsidRDefault="00F24CC8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F24CC8" w:rsidRDefault="00F24CC8">
            <w:pPr>
              <w:jc w:val="center"/>
              <w:rPr>
                <w:rFonts w:ascii="Arial" w:hAnsi="Arial" w:cs="Arial"/>
                <w:sz w:val="16"/>
              </w:rPr>
            </w:pPr>
          </w:p>
          <w:p w:rsidR="00F24CC8" w:rsidRDefault="00F24CC8">
            <w:pPr>
              <w:jc w:val="center"/>
              <w:rPr>
                <w:rFonts w:ascii="Arial" w:hAnsi="Arial" w:cs="Arial"/>
                <w:sz w:val="16"/>
              </w:rPr>
            </w:pPr>
          </w:p>
          <w:p w:rsidR="00F24CC8" w:rsidRDefault="00F24CC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F24CC8" w:rsidRDefault="00F24CC8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F24CC8" w:rsidRDefault="00F24CC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F24CC8" w:rsidTr="00F24CC8">
        <w:trPr>
          <w:trHeight w:val="105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Pr="005F43BC" w:rsidRDefault="00FA2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</w:t>
            </w:r>
            <w:r w:rsidR="00F24CC8"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Default="00F24CC8">
            <w:pPr>
              <w:jc w:val="center"/>
              <w:rPr>
                <w:b/>
                <w:sz w:val="20"/>
                <w:szCs w:val="20"/>
              </w:rPr>
            </w:pPr>
          </w:p>
          <w:p w:rsidR="00F24CC8" w:rsidRPr="00B77768" w:rsidRDefault="00F24C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A28A6">
              <w:rPr>
                <w:b/>
                <w:sz w:val="20"/>
                <w:szCs w:val="20"/>
              </w:rPr>
              <w:t>5</w:t>
            </w:r>
            <w:r w:rsidRPr="00B77768">
              <w:rPr>
                <w:b/>
                <w:sz w:val="20"/>
                <w:szCs w:val="20"/>
              </w:rPr>
              <w:t>/MS/BN/2020</w:t>
            </w:r>
          </w:p>
          <w:p w:rsidR="00F24CC8" w:rsidRPr="00B77768" w:rsidRDefault="00F24C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Pr="005F43BC" w:rsidRDefault="00FA28A6" w:rsidP="003B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  <w:r w:rsidR="00F24C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:3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Pr="005F43BC" w:rsidRDefault="00F24CC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24CC8" w:rsidRPr="005F43BC" w:rsidRDefault="00F24CC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Pr="005F43BC" w:rsidRDefault="00F24CC8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24CC8" w:rsidRPr="005F43BC" w:rsidRDefault="00FA2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a Sobieska-Ciesielka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24CC8" w:rsidRDefault="00F24CC8" w:rsidP="0092688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rła Warmii</w:t>
            </w:r>
          </w:p>
          <w:p w:rsidR="00F24CC8" w:rsidRDefault="00F24CC8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ąbrowskiego 24</w:t>
            </w:r>
          </w:p>
          <w:p w:rsidR="00F24CC8" w:rsidRPr="00A658A8" w:rsidRDefault="00F24CC8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00 Lidzbark Warmiński</w:t>
            </w:r>
          </w:p>
        </w:tc>
      </w:tr>
      <w:tr w:rsidR="00F24CC8" w:rsidTr="00F24CC8">
        <w:trPr>
          <w:trHeight w:val="348"/>
          <w:jc w:val="center"/>
        </w:trPr>
        <w:tc>
          <w:tcPr>
            <w:tcW w:w="80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CC8" w:rsidRPr="005F43BC" w:rsidRDefault="00F24CC8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>
              <w:rPr>
                <w:b/>
                <w:sz w:val="20"/>
                <w:szCs w:val="20"/>
              </w:rPr>
              <w:t>3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4CC8" w:rsidRPr="005F43BC" w:rsidRDefault="00F24CC8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E33F3A">
      <w:headerReference w:type="default" r:id="rId7"/>
      <w:headerReference w:type="first" r:id="rId8"/>
      <w:pgSz w:w="16838" w:h="11906" w:orient="landscape"/>
      <w:pgMar w:top="1021" w:right="1134" w:bottom="1107" w:left="567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BE" w:rsidRDefault="00964EBE">
      <w:r>
        <w:separator/>
      </w:r>
    </w:p>
  </w:endnote>
  <w:endnote w:type="continuationSeparator" w:id="0">
    <w:p w:rsidR="00964EBE" w:rsidRDefault="009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BE" w:rsidRDefault="00964EBE">
      <w:r>
        <w:separator/>
      </w:r>
    </w:p>
  </w:footnote>
  <w:footnote w:type="continuationSeparator" w:id="0">
    <w:p w:rsidR="00964EBE" w:rsidRDefault="0096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AB"/>
    <w:rsid w:val="00005234"/>
    <w:rsid w:val="0003016E"/>
    <w:rsid w:val="00072628"/>
    <w:rsid w:val="00076B03"/>
    <w:rsid w:val="000877C4"/>
    <w:rsid w:val="000A3A57"/>
    <w:rsid w:val="000A6B89"/>
    <w:rsid w:val="000D3B5E"/>
    <w:rsid w:val="000E2D3F"/>
    <w:rsid w:val="00155719"/>
    <w:rsid w:val="00156070"/>
    <w:rsid w:val="0016611A"/>
    <w:rsid w:val="00182B14"/>
    <w:rsid w:val="001C3D09"/>
    <w:rsid w:val="001E7B80"/>
    <w:rsid w:val="001F495D"/>
    <w:rsid w:val="002074BE"/>
    <w:rsid w:val="0023668A"/>
    <w:rsid w:val="0028419B"/>
    <w:rsid w:val="002D4F45"/>
    <w:rsid w:val="00306078"/>
    <w:rsid w:val="00311389"/>
    <w:rsid w:val="00322BE8"/>
    <w:rsid w:val="00323B0F"/>
    <w:rsid w:val="00353B1C"/>
    <w:rsid w:val="003B74A2"/>
    <w:rsid w:val="003B7854"/>
    <w:rsid w:val="003C030C"/>
    <w:rsid w:val="003D2830"/>
    <w:rsid w:val="003D32E1"/>
    <w:rsid w:val="00413957"/>
    <w:rsid w:val="00422085"/>
    <w:rsid w:val="004267E2"/>
    <w:rsid w:val="0042776E"/>
    <w:rsid w:val="0044291D"/>
    <w:rsid w:val="00442D70"/>
    <w:rsid w:val="004A3F60"/>
    <w:rsid w:val="004E74D2"/>
    <w:rsid w:val="005544FF"/>
    <w:rsid w:val="005A1508"/>
    <w:rsid w:val="005B1E46"/>
    <w:rsid w:val="005C2A5D"/>
    <w:rsid w:val="005F43BC"/>
    <w:rsid w:val="006233AB"/>
    <w:rsid w:val="00634576"/>
    <w:rsid w:val="00650894"/>
    <w:rsid w:val="00685059"/>
    <w:rsid w:val="006B067D"/>
    <w:rsid w:val="006D0A0F"/>
    <w:rsid w:val="006F0786"/>
    <w:rsid w:val="00801E13"/>
    <w:rsid w:val="00804CF5"/>
    <w:rsid w:val="00804E49"/>
    <w:rsid w:val="0087796B"/>
    <w:rsid w:val="008E53D9"/>
    <w:rsid w:val="00922342"/>
    <w:rsid w:val="00926887"/>
    <w:rsid w:val="00964EBE"/>
    <w:rsid w:val="00984BBC"/>
    <w:rsid w:val="009952EC"/>
    <w:rsid w:val="009C05FA"/>
    <w:rsid w:val="009D5AF2"/>
    <w:rsid w:val="009E5B98"/>
    <w:rsid w:val="00A13D92"/>
    <w:rsid w:val="00A473A2"/>
    <w:rsid w:val="00A64802"/>
    <w:rsid w:val="00A6518B"/>
    <w:rsid w:val="00A658A8"/>
    <w:rsid w:val="00A83A6B"/>
    <w:rsid w:val="00A842DF"/>
    <w:rsid w:val="00A915D3"/>
    <w:rsid w:val="00A95987"/>
    <w:rsid w:val="00AA7E1F"/>
    <w:rsid w:val="00AD2969"/>
    <w:rsid w:val="00AE30F7"/>
    <w:rsid w:val="00B30C7E"/>
    <w:rsid w:val="00B320E3"/>
    <w:rsid w:val="00B77768"/>
    <w:rsid w:val="00C3771E"/>
    <w:rsid w:val="00C430E2"/>
    <w:rsid w:val="00C45F7E"/>
    <w:rsid w:val="00C84BB8"/>
    <w:rsid w:val="00CB01A8"/>
    <w:rsid w:val="00D426F0"/>
    <w:rsid w:val="00E33F3A"/>
    <w:rsid w:val="00E61C00"/>
    <w:rsid w:val="00E8200B"/>
    <w:rsid w:val="00E94F5A"/>
    <w:rsid w:val="00EA17BC"/>
    <w:rsid w:val="00EC133B"/>
    <w:rsid w:val="00EE3B87"/>
    <w:rsid w:val="00EE7D9C"/>
    <w:rsid w:val="00EF53C6"/>
    <w:rsid w:val="00F0653F"/>
    <w:rsid w:val="00F142BA"/>
    <w:rsid w:val="00F20AEC"/>
    <w:rsid w:val="00F24CC8"/>
    <w:rsid w:val="00F66CB9"/>
    <w:rsid w:val="00F9547D"/>
    <w:rsid w:val="00FA085E"/>
    <w:rsid w:val="00FA28A6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561A-5B10-4535-97EC-013BBFA3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BRITNEY</cp:lastModifiedBy>
  <cp:revision>2</cp:revision>
  <cp:lastPrinted>2020-05-05T07:05:00Z</cp:lastPrinted>
  <dcterms:created xsi:type="dcterms:W3CDTF">2020-06-24T05:46:00Z</dcterms:created>
  <dcterms:modified xsi:type="dcterms:W3CDTF">2020-06-24T05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